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34" w:rsidRPr="008D626B" w:rsidRDefault="00B42F54" w:rsidP="00B42F54">
      <w:pPr>
        <w:spacing w:before="228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5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05786</wp:posOffset>
            </wp:positionH>
            <wp:positionV relativeFrom="page">
              <wp:posOffset>829340</wp:posOffset>
            </wp:positionV>
            <wp:extent cx="4657061" cy="1424762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61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D34" w:rsidRPr="008D626B">
        <w:rPr>
          <w:rFonts w:ascii="Times New Roman" w:hAnsi="Times New Roman" w:cs="Times New Roman"/>
          <w:b/>
          <w:sz w:val="28"/>
          <w:szCs w:val="28"/>
        </w:rPr>
        <w:t>Information Search and Analysis Skills</w:t>
      </w:r>
    </w:p>
    <w:p w:rsidR="00F36D34" w:rsidRPr="008D626B" w:rsidRDefault="00F36D34" w:rsidP="00695CC3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6B">
        <w:rPr>
          <w:rFonts w:ascii="Times New Roman" w:hAnsi="Times New Roman" w:cs="Times New Roman"/>
          <w:b/>
          <w:sz w:val="28"/>
          <w:szCs w:val="28"/>
        </w:rPr>
        <w:t>(ISAS)</w:t>
      </w:r>
    </w:p>
    <w:p w:rsidR="00F36D34" w:rsidRPr="00184021" w:rsidRDefault="00EA7AF6" w:rsidP="00B42F54">
      <w:pPr>
        <w:spacing w:before="30" w:after="44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D5 </w:t>
      </w:r>
      <w:r w:rsidR="009B734A">
        <w:rPr>
          <w:rFonts w:ascii="Times New Roman" w:hAnsi="Times New Roman" w:cs="Times New Roman"/>
          <w:b/>
          <w:sz w:val="28"/>
          <w:szCs w:val="28"/>
        </w:rPr>
        <w:t>Algorithm</w:t>
      </w:r>
    </w:p>
    <w:p w:rsidR="00CE11E7" w:rsidRDefault="007229E6" w:rsidP="00D80332">
      <w:pPr>
        <w:pStyle w:val="ListParagraph"/>
        <w:spacing w:before="30" w:after="30" w:line="360" w:lineRule="auto"/>
        <w:ind w:left="216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9B47FE"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="009B47FE">
        <w:rPr>
          <w:rFonts w:ascii="Times New Roman" w:hAnsi="Times New Roman" w:cs="Times New Roman"/>
          <w:b/>
          <w:sz w:val="24"/>
          <w:szCs w:val="24"/>
        </w:rPr>
        <w:t>Naufal</w:t>
      </w:r>
      <w:proofErr w:type="spellEnd"/>
      <w:r w:rsidR="009B47FE">
        <w:rPr>
          <w:rFonts w:ascii="Times New Roman" w:hAnsi="Times New Roman" w:cs="Times New Roman"/>
          <w:b/>
          <w:sz w:val="24"/>
          <w:szCs w:val="24"/>
        </w:rPr>
        <w:t xml:space="preserve"> P.P.</w:t>
      </w:r>
    </w:p>
    <w:p w:rsidR="007C3D65" w:rsidRPr="004D1B3A" w:rsidRDefault="00EA7AF6" w:rsidP="00D80332">
      <w:pPr>
        <w:pStyle w:val="ListParagraph"/>
        <w:spacing w:before="30" w:after="30" w:line="360" w:lineRule="auto"/>
        <w:ind w:left="216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poy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dodo</w:t>
      </w:r>
      <w:bookmarkStart w:id="0" w:name="_GoBack"/>
      <w:bookmarkEnd w:id="0"/>
      <w:proofErr w:type="spellEnd"/>
    </w:p>
    <w:p w:rsidR="00F36D34" w:rsidRPr="00EA7AF6" w:rsidRDefault="00790328" w:rsidP="00D80332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Faculty</w:t>
      </w:r>
      <w:r w:rsidR="008D626B">
        <w:rPr>
          <w:rFonts w:ascii="Times New Roman" w:hAnsi="Times New Roman" w:cs="Times New Roman"/>
          <w:b/>
          <w:sz w:val="24"/>
          <w:szCs w:val="24"/>
        </w:rPr>
        <w:tab/>
      </w:r>
      <w:r w:rsidR="0001240D">
        <w:rPr>
          <w:rFonts w:ascii="Times New Roman" w:hAnsi="Times New Roman" w:cs="Times New Roman"/>
          <w:b/>
          <w:sz w:val="24"/>
          <w:szCs w:val="24"/>
        </w:rPr>
        <w:t>:</w:t>
      </w:r>
      <w:r w:rsidR="00F36D34" w:rsidRPr="008D62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6ED5" w:rsidRPr="00EC6ED5">
        <w:rPr>
          <w:rStyle w:val="hps"/>
          <w:rFonts w:ascii="Times New Roman" w:hAnsi="Times New Roman" w:cs="Times New Roman"/>
          <w:b/>
          <w:sz w:val="24"/>
          <w:szCs w:val="24"/>
        </w:rPr>
        <w:t>Fachran</w:t>
      </w:r>
      <w:proofErr w:type="spellEnd"/>
      <w:r w:rsidR="00EC6ED5" w:rsidRPr="00EC6ED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6ED5" w:rsidRPr="00EC6ED5">
        <w:rPr>
          <w:rStyle w:val="hps"/>
          <w:rFonts w:ascii="Times New Roman" w:hAnsi="Times New Roman" w:cs="Times New Roman"/>
          <w:b/>
          <w:sz w:val="24"/>
          <w:szCs w:val="24"/>
        </w:rPr>
        <w:t>Nazarullah</w:t>
      </w:r>
      <w:proofErr w:type="spellEnd"/>
      <w:r w:rsidR="00EC6ED5" w:rsidRPr="00EC6ED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6ED5" w:rsidRPr="00EC6ED5">
        <w:rPr>
          <w:rStyle w:val="hps"/>
          <w:rFonts w:ascii="Times New Roman" w:hAnsi="Times New Roman" w:cs="Times New Roman"/>
          <w:b/>
          <w:sz w:val="24"/>
          <w:szCs w:val="24"/>
        </w:rPr>
        <w:t>S.Kom</w:t>
      </w:r>
      <w:proofErr w:type="spellEnd"/>
    </w:p>
    <w:p w:rsidR="00F36D34" w:rsidRPr="008D626B" w:rsidRDefault="00790328" w:rsidP="00D80332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Semester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EA7AF6">
        <w:rPr>
          <w:rFonts w:ascii="Times New Roman" w:hAnsi="Times New Roman" w:cs="Times New Roman"/>
          <w:b/>
          <w:sz w:val="24"/>
          <w:szCs w:val="24"/>
        </w:rPr>
        <w:t>: 4</w:t>
      </w:r>
    </w:p>
    <w:p w:rsidR="00F36D34" w:rsidRPr="008D626B" w:rsidRDefault="00F36D34" w:rsidP="00D80332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Quarter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EA7AF6">
        <w:rPr>
          <w:rFonts w:ascii="Times New Roman" w:hAnsi="Times New Roman" w:cs="Times New Roman"/>
          <w:b/>
          <w:sz w:val="24"/>
          <w:szCs w:val="24"/>
        </w:rPr>
        <w:t>: 1</w:t>
      </w:r>
    </w:p>
    <w:p w:rsidR="00D60A96" w:rsidRDefault="00790328" w:rsidP="007C3D65">
      <w:pPr>
        <w:spacing w:before="30" w:after="192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Class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4D1B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1EED">
        <w:rPr>
          <w:rFonts w:ascii="Times New Roman" w:hAnsi="Times New Roman" w:cs="Times New Roman"/>
          <w:b/>
          <w:sz w:val="24"/>
          <w:szCs w:val="24"/>
        </w:rPr>
        <w:t>4SC2</w:t>
      </w:r>
    </w:p>
    <w:p w:rsidR="00D60A96" w:rsidRDefault="00D60A96" w:rsidP="00F36D3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4" w:rsidRPr="00D1523F" w:rsidRDefault="00F36D34" w:rsidP="00F36D34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523F">
        <w:rPr>
          <w:rFonts w:ascii="Times New Roman" w:hAnsi="Times New Roman" w:cs="Times New Roman"/>
          <w:b/>
          <w:sz w:val="24"/>
          <w:szCs w:val="24"/>
        </w:rPr>
        <w:t>G</w:t>
      </w:r>
      <w:r w:rsidRPr="00D1523F">
        <w:rPr>
          <w:rFonts w:ascii="Times New Roman" w:eastAsia="Calibri" w:hAnsi="Times New Roman" w:cs="Times New Roman"/>
          <w:b/>
          <w:sz w:val="24"/>
          <w:szCs w:val="24"/>
        </w:rPr>
        <w:t>edung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Pascasarjana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Lt. 3 </w:t>
      </w: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Fakultas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Teknik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Universitas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Indonesia</w:t>
      </w:r>
    </w:p>
    <w:p w:rsidR="00B42F54" w:rsidRPr="00B42F54" w:rsidRDefault="00F36D34" w:rsidP="00B42F54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Kampus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Baru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UI </w:t>
      </w:r>
      <w:proofErr w:type="spellStart"/>
      <w:r w:rsidRPr="00D1523F">
        <w:rPr>
          <w:rFonts w:ascii="Times New Roman" w:eastAsia="Calibri" w:hAnsi="Times New Roman" w:cs="Times New Roman"/>
          <w:b/>
          <w:sz w:val="24"/>
          <w:szCs w:val="24"/>
        </w:rPr>
        <w:t>Depok</w:t>
      </w:r>
      <w:proofErr w:type="spellEnd"/>
      <w:r w:rsidRPr="00D1523F">
        <w:rPr>
          <w:rFonts w:ascii="Times New Roman" w:eastAsia="Calibri" w:hAnsi="Times New Roman" w:cs="Times New Roman"/>
          <w:b/>
          <w:sz w:val="24"/>
          <w:szCs w:val="24"/>
        </w:rPr>
        <w:t xml:space="preserve"> 16424</w:t>
      </w:r>
    </w:p>
    <w:sectPr w:rsidR="00B42F54" w:rsidRPr="00B42F54" w:rsidSect="00B42F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D8" w:rsidRDefault="006331D8" w:rsidP="008061C0">
      <w:pPr>
        <w:spacing w:after="0" w:line="240" w:lineRule="auto"/>
      </w:pPr>
      <w:r>
        <w:separator/>
      </w:r>
    </w:p>
  </w:endnote>
  <w:endnote w:type="continuationSeparator" w:id="0">
    <w:p w:rsidR="006331D8" w:rsidRDefault="006331D8" w:rsidP="0080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D8" w:rsidRDefault="006331D8" w:rsidP="008061C0">
      <w:pPr>
        <w:spacing w:after="0" w:line="240" w:lineRule="auto"/>
      </w:pPr>
      <w:r>
        <w:separator/>
      </w:r>
    </w:p>
  </w:footnote>
  <w:footnote w:type="continuationSeparator" w:id="0">
    <w:p w:rsidR="006331D8" w:rsidRDefault="006331D8" w:rsidP="0080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43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58605B"/>
    <w:multiLevelType w:val="hybridMultilevel"/>
    <w:tmpl w:val="8AF8B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1EF1"/>
    <w:multiLevelType w:val="hybridMultilevel"/>
    <w:tmpl w:val="80804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47AF"/>
    <w:multiLevelType w:val="hybridMultilevel"/>
    <w:tmpl w:val="68F4DDF2"/>
    <w:lvl w:ilvl="0" w:tplc="7F2AF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A7A"/>
    <w:multiLevelType w:val="hybridMultilevel"/>
    <w:tmpl w:val="45868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6AC"/>
    <w:multiLevelType w:val="hybridMultilevel"/>
    <w:tmpl w:val="EEA2558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CA0182F"/>
    <w:multiLevelType w:val="hybridMultilevel"/>
    <w:tmpl w:val="E5D822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C25AB"/>
    <w:multiLevelType w:val="multilevel"/>
    <w:tmpl w:val="D5B64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6547AC"/>
    <w:multiLevelType w:val="hybridMultilevel"/>
    <w:tmpl w:val="91CA5F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C65A75"/>
    <w:multiLevelType w:val="hybridMultilevel"/>
    <w:tmpl w:val="EE90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542B9"/>
    <w:multiLevelType w:val="hybridMultilevel"/>
    <w:tmpl w:val="002E4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7F80"/>
    <w:multiLevelType w:val="hybridMultilevel"/>
    <w:tmpl w:val="DF821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16B79"/>
    <w:multiLevelType w:val="hybridMultilevel"/>
    <w:tmpl w:val="7C347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914EC"/>
    <w:multiLevelType w:val="hybridMultilevel"/>
    <w:tmpl w:val="B76EA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E67A96"/>
    <w:multiLevelType w:val="hybridMultilevel"/>
    <w:tmpl w:val="2BF81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100"/>
    <w:rsid w:val="0001240D"/>
    <w:rsid w:val="0003651E"/>
    <w:rsid w:val="00062656"/>
    <w:rsid w:val="000665EA"/>
    <w:rsid w:val="00084AAA"/>
    <w:rsid w:val="000A6435"/>
    <w:rsid w:val="000B3189"/>
    <w:rsid w:val="000C133B"/>
    <w:rsid w:val="000E0926"/>
    <w:rsid w:val="000F3722"/>
    <w:rsid w:val="000F72CF"/>
    <w:rsid w:val="001058A3"/>
    <w:rsid w:val="00130093"/>
    <w:rsid w:val="001353AB"/>
    <w:rsid w:val="001748BB"/>
    <w:rsid w:val="00180BB4"/>
    <w:rsid w:val="00184021"/>
    <w:rsid w:val="00194FBA"/>
    <w:rsid w:val="001A6BF7"/>
    <w:rsid w:val="001B0104"/>
    <w:rsid w:val="001B07F5"/>
    <w:rsid w:val="001C03E2"/>
    <w:rsid w:val="001C3A2B"/>
    <w:rsid w:val="001C55AD"/>
    <w:rsid w:val="001C6BF2"/>
    <w:rsid w:val="001C7B2E"/>
    <w:rsid w:val="001D7231"/>
    <w:rsid w:val="00201ED3"/>
    <w:rsid w:val="0021033B"/>
    <w:rsid w:val="00211322"/>
    <w:rsid w:val="0021554D"/>
    <w:rsid w:val="00220972"/>
    <w:rsid w:val="00225FB4"/>
    <w:rsid w:val="0024054F"/>
    <w:rsid w:val="002447B2"/>
    <w:rsid w:val="00250536"/>
    <w:rsid w:val="00286CC8"/>
    <w:rsid w:val="00293B3A"/>
    <w:rsid w:val="002A127A"/>
    <w:rsid w:val="002C01E1"/>
    <w:rsid w:val="002E6D14"/>
    <w:rsid w:val="00386A19"/>
    <w:rsid w:val="003943C3"/>
    <w:rsid w:val="003B21FC"/>
    <w:rsid w:val="003B46FC"/>
    <w:rsid w:val="003E2485"/>
    <w:rsid w:val="003F655E"/>
    <w:rsid w:val="0040388C"/>
    <w:rsid w:val="004226D6"/>
    <w:rsid w:val="00431E50"/>
    <w:rsid w:val="00454CCD"/>
    <w:rsid w:val="00461860"/>
    <w:rsid w:val="00462FC0"/>
    <w:rsid w:val="00483B33"/>
    <w:rsid w:val="0048726D"/>
    <w:rsid w:val="004B6C27"/>
    <w:rsid w:val="004B775C"/>
    <w:rsid w:val="004C6930"/>
    <w:rsid w:val="004D1B3A"/>
    <w:rsid w:val="00502B1E"/>
    <w:rsid w:val="00521F14"/>
    <w:rsid w:val="0052531D"/>
    <w:rsid w:val="0054196C"/>
    <w:rsid w:val="00551078"/>
    <w:rsid w:val="005836CA"/>
    <w:rsid w:val="00595480"/>
    <w:rsid w:val="005A03EA"/>
    <w:rsid w:val="005A5795"/>
    <w:rsid w:val="005C10A4"/>
    <w:rsid w:val="005C4A2A"/>
    <w:rsid w:val="005D3649"/>
    <w:rsid w:val="00607D71"/>
    <w:rsid w:val="00632A72"/>
    <w:rsid w:val="006331D8"/>
    <w:rsid w:val="00633292"/>
    <w:rsid w:val="00633A00"/>
    <w:rsid w:val="00676E73"/>
    <w:rsid w:val="00695CC3"/>
    <w:rsid w:val="0069679A"/>
    <w:rsid w:val="006B243D"/>
    <w:rsid w:val="006E1EED"/>
    <w:rsid w:val="006F0536"/>
    <w:rsid w:val="006F0EC7"/>
    <w:rsid w:val="006F2512"/>
    <w:rsid w:val="00711A1F"/>
    <w:rsid w:val="0071229E"/>
    <w:rsid w:val="00712A2D"/>
    <w:rsid w:val="007229E6"/>
    <w:rsid w:val="007356C1"/>
    <w:rsid w:val="0074239A"/>
    <w:rsid w:val="00752430"/>
    <w:rsid w:val="00790328"/>
    <w:rsid w:val="007C2FBA"/>
    <w:rsid w:val="007C3D65"/>
    <w:rsid w:val="007D1502"/>
    <w:rsid w:val="007D15D8"/>
    <w:rsid w:val="007D3100"/>
    <w:rsid w:val="007D5898"/>
    <w:rsid w:val="007E3B90"/>
    <w:rsid w:val="008061C0"/>
    <w:rsid w:val="00812C3B"/>
    <w:rsid w:val="008264D1"/>
    <w:rsid w:val="00855CD8"/>
    <w:rsid w:val="0087088A"/>
    <w:rsid w:val="008768D1"/>
    <w:rsid w:val="00877662"/>
    <w:rsid w:val="00880D63"/>
    <w:rsid w:val="008A508D"/>
    <w:rsid w:val="008D31F3"/>
    <w:rsid w:val="008D626B"/>
    <w:rsid w:val="008E0E5B"/>
    <w:rsid w:val="009118AB"/>
    <w:rsid w:val="009208C3"/>
    <w:rsid w:val="009419A5"/>
    <w:rsid w:val="00952FB1"/>
    <w:rsid w:val="0097041A"/>
    <w:rsid w:val="00971D45"/>
    <w:rsid w:val="0098358F"/>
    <w:rsid w:val="00987F4A"/>
    <w:rsid w:val="00993971"/>
    <w:rsid w:val="009B3F67"/>
    <w:rsid w:val="009B47FE"/>
    <w:rsid w:val="009B734A"/>
    <w:rsid w:val="009C1AD3"/>
    <w:rsid w:val="009C30EB"/>
    <w:rsid w:val="009D7C15"/>
    <w:rsid w:val="009F46F6"/>
    <w:rsid w:val="00A1244B"/>
    <w:rsid w:val="00A34913"/>
    <w:rsid w:val="00A367FF"/>
    <w:rsid w:val="00A47D06"/>
    <w:rsid w:val="00A5130C"/>
    <w:rsid w:val="00A543A7"/>
    <w:rsid w:val="00A56FFC"/>
    <w:rsid w:val="00A877A4"/>
    <w:rsid w:val="00A95761"/>
    <w:rsid w:val="00AB4925"/>
    <w:rsid w:val="00AD1896"/>
    <w:rsid w:val="00AD7E96"/>
    <w:rsid w:val="00B005C8"/>
    <w:rsid w:val="00B250AE"/>
    <w:rsid w:val="00B42F54"/>
    <w:rsid w:val="00B4443F"/>
    <w:rsid w:val="00B479FF"/>
    <w:rsid w:val="00B53759"/>
    <w:rsid w:val="00B74065"/>
    <w:rsid w:val="00B81DAC"/>
    <w:rsid w:val="00BA0D7C"/>
    <w:rsid w:val="00BC3967"/>
    <w:rsid w:val="00BC4335"/>
    <w:rsid w:val="00BD50CA"/>
    <w:rsid w:val="00BD6EC8"/>
    <w:rsid w:val="00BE0279"/>
    <w:rsid w:val="00BE089E"/>
    <w:rsid w:val="00C00010"/>
    <w:rsid w:val="00C06BD2"/>
    <w:rsid w:val="00C15E05"/>
    <w:rsid w:val="00C5460D"/>
    <w:rsid w:val="00C67B79"/>
    <w:rsid w:val="00C67EC5"/>
    <w:rsid w:val="00CC77F1"/>
    <w:rsid w:val="00CE11E7"/>
    <w:rsid w:val="00CE1C71"/>
    <w:rsid w:val="00CF1D99"/>
    <w:rsid w:val="00D034C4"/>
    <w:rsid w:val="00D12B35"/>
    <w:rsid w:val="00D1523F"/>
    <w:rsid w:val="00D207D2"/>
    <w:rsid w:val="00D47700"/>
    <w:rsid w:val="00D53A92"/>
    <w:rsid w:val="00D55C08"/>
    <w:rsid w:val="00D60A96"/>
    <w:rsid w:val="00D72C25"/>
    <w:rsid w:val="00D752A4"/>
    <w:rsid w:val="00D80332"/>
    <w:rsid w:val="00D92978"/>
    <w:rsid w:val="00D935C8"/>
    <w:rsid w:val="00DA16EE"/>
    <w:rsid w:val="00DB0C85"/>
    <w:rsid w:val="00DB14A9"/>
    <w:rsid w:val="00DB3BF6"/>
    <w:rsid w:val="00DC48EA"/>
    <w:rsid w:val="00DF6605"/>
    <w:rsid w:val="00E044C6"/>
    <w:rsid w:val="00E24591"/>
    <w:rsid w:val="00E4127A"/>
    <w:rsid w:val="00E518D8"/>
    <w:rsid w:val="00E60B90"/>
    <w:rsid w:val="00E82D5B"/>
    <w:rsid w:val="00E92D3F"/>
    <w:rsid w:val="00EA7AF6"/>
    <w:rsid w:val="00EC6ED5"/>
    <w:rsid w:val="00EC711B"/>
    <w:rsid w:val="00EE7934"/>
    <w:rsid w:val="00EF6159"/>
    <w:rsid w:val="00F02F38"/>
    <w:rsid w:val="00F36D34"/>
    <w:rsid w:val="00F467A2"/>
    <w:rsid w:val="00F577B0"/>
    <w:rsid w:val="00F6537E"/>
    <w:rsid w:val="00F66FEA"/>
    <w:rsid w:val="00F772F2"/>
    <w:rsid w:val="00F87751"/>
    <w:rsid w:val="00FA512B"/>
    <w:rsid w:val="00FA7CC4"/>
    <w:rsid w:val="00FB1DC1"/>
    <w:rsid w:val="00FC0EA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92"/>
  </w:style>
  <w:style w:type="paragraph" w:styleId="Heading1">
    <w:name w:val="heading 1"/>
    <w:basedOn w:val="Normal"/>
    <w:next w:val="Normal"/>
    <w:link w:val="Heading1Char"/>
    <w:uiPriority w:val="9"/>
    <w:qFormat/>
    <w:rsid w:val="0095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D99"/>
    <w:pPr>
      <w:spacing w:after="0" w:line="240" w:lineRule="auto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99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CF1D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CF1D99"/>
    <w:rPr>
      <w:b/>
      <w:bCs/>
    </w:rPr>
  </w:style>
  <w:style w:type="character" w:customStyle="1" w:styleId="apple-converted-space">
    <w:name w:val="apple-converted-space"/>
    <w:basedOn w:val="DefaultParagraphFont"/>
    <w:rsid w:val="00CF1D99"/>
  </w:style>
  <w:style w:type="character" w:customStyle="1" w:styleId="apple-style-span">
    <w:name w:val="apple-style-span"/>
    <w:basedOn w:val="DefaultParagraphFont"/>
    <w:rsid w:val="00CF1D99"/>
  </w:style>
  <w:style w:type="character" w:styleId="Hyperlink">
    <w:name w:val="Hyperlink"/>
    <w:basedOn w:val="DefaultParagraphFont"/>
    <w:uiPriority w:val="99"/>
    <w:unhideWhenUsed/>
    <w:rsid w:val="00CF1D99"/>
    <w:rPr>
      <w:color w:val="0000FF"/>
      <w:u w:val="single"/>
    </w:rPr>
  </w:style>
  <w:style w:type="character" w:customStyle="1" w:styleId="hps">
    <w:name w:val="hps"/>
    <w:basedOn w:val="DefaultParagraphFont"/>
    <w:rsid w:val="00CF1D99"/>
  </w:style>
  <w:style w:type="character" w:customStyle="1" w:styleId="atn">
    <w:name w:val="atn"/>
    <w:basedOn w:val="DefaultParagraphFont"/>
    <w:rsid w:val="00C67EC5"/>
  </w:style>
  <w:style w:type="character" w:customStyle="1" w:styleId="shorttext">
    <w:name w:val="short_text"/>
    <w:basedOn w:val="DefaultParagraphFont"/>
    <w:rsid w:val="00C67B79"/>
  </w:style>
  <w:style w:type="character" w:customStyle="1" w:styleId="Heading1Char">
    <w:name w:val="Heading 1 Char"/>
    <w:basedOn w:val="DefaultParagraphFont"/>
    <w:link w:val="Heading1"/>
    <w:uiPriority w:val="9"/>
    <w:rsid w:val="0095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FB1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52FB1"/>
    <w:pPr>
      <w:spacing w:after="100"/>
      <w:ind w:left="220"/>
      <w:jc w:val="left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52FB1"/>
    <w:pPr>
      <w:spacing w:after="100"/>
      <w:jc w:val="left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2FB1"/>
    <w:pPr>
      <w:spacing w:after="100"/>
      <w:ind w:left="440"/>
      <w:jc w:val="left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61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0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1E7"/>
  </w:style>
  <w:style w:type="paragraph" w:styleId="Footer">
    <w:name w:val="footer"/>
    <w:basedOn w:val="Normal"/>
    <w:link w:val="FooterChar"/>
    <w:uiPriority w:val="99"/>
    <w:unhideWhenUsed/>
    <w:rsid w:val="00CE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E7"/>
  </w:style>
  <w:style w:type="paragraph" w:styleId="Caption">
    <w:name w:val="caption"/>
    <w:basedOn w:val="Normal"/>
    <w:next w:val="Normal"/>
    <w:uiPriority w:val="35"/>
    <w:unhideWhenUsed/>
    <w:qFormat/>
    <w:rsid w:val="005419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4196C"/>
    <w:pPr>
      <w:spacing w:after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232E-69D1-400F-B626-8923707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a</dc:creator>
  <cp:lastModifiedBy>ismail - [2010]</cp:lastModifiedBy>
  <cp:revision>35</cp:revision>
  <dcterms:created xsi:type="dcterms:W3CDTF">2014-09-12T04:11:00Z</dcterms:created>
  <dcterms:modified xsi:type="dcterms:W3CDTF">2016-03-03T10:14:00Z</dcterms:modified>
</cp:coreProperties>
</file>